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AF6C0" w14:textId="691B75FB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</w:t>
      </w:r>
      <w:r w:rsidR="00821153">
        <w:rPr>
          <w:rFonts w:cs="Arial"/>
          <w:b/>
          <w:sz w:val="28"/>
          <w:szCs w:val="28"/>
        </w:rPr>
        <w:t>018</w:t>
      </w:r>
    </w:p>
    <w:p w14:paraId="4599199D" w14:textId="2FD17438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821153">
        <w:rPr>
          <w:rFonts w:cs="Arial"/>
          <w:szCs w:val="22"/>
        </w:rPr>
        <w:t>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821153">
        <w:rPr>
          <w:rFonts w:cs="Arial"/>
          <w:szCs w:val="22"/>
        </w:rPr>
        <w:t>18</w:t>
      </w:r>
      <w:r w:rsidRPr="003E7910">
        <w:rPr>
          <w:rFonts w:cs="Arial"/>
          <w:szCs w:val="22"/>
        </w:rPr>
        <w:t xml:space="preserve"> </w:t>
      </w:r>
    </w:p>
    <w:p w14:paraId="1D786B29" w14:textId="77777777" w:rsidR="00A5552F" w:rsidRPr="003E7910" w:rsidRDefault="00A5552F" w:rsidP="00A5552F">
      <w:pPr>
        <w:rPr>
          <w:rFonts w:cs="Arial"/>
          <w:szCs w:val="22"/>
        </w:rPr>
      </w:pPr>
    </w:p>
    <w:p w14:paraId="2FB3D68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59DBBF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13A536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925350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15CC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235C3" w14:textId="18AB025E" w:rsidR="007B0660" w:rsidRPr="003E7910" w:rsidRDefault="00821153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TACLIN s.r.o.</w:t>
            </w:r>
          </w:p>
        </w:tc>
      </w:tr>
      <w:tr w:rsidR="007B0660" w:rsidRPr="003E7910" w14:paraId="68C5AB1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060C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D8936" w14:textId="00AE198C" w:rsidR="007B0660" w:rsidRPr="00821153" w:rsidRDefault="00821153" w:rsidP="003E7910">
            <w:pPr>
              <w:jc w:val="both"/>
              <w:rPr>
                <w:rFonts w:cs="Arial"/>
                <w:szCs w:val="22"/>
              </w:rPr>
            </w:pPr>
            <w:r w:rsidRPr="00821153">
              <w:rPr>
                <w:rStyle w:val="ra"/>
                <w:rFonts w:ascii="Arial CE" w:hAnsi="Arial CE" w:cs="Arial CE"/>
                <w:color w:val="000000"/>
                <w:sz w:val="20"/>
                <w:szCs w:val="20"/>
                <w:shd w:val="clear" w:color="auto" w:fill="FFFFFF"/>
              </w:rPr>
              <w:t>Karpatské námestie 10A</w:t>
            </w:r>
            <w:r w:rsidRPr="00821153">
              <w:rPr>
                <w:rStyle w:val="ra"/>
                <w:rFonts w:ascii="Arial CE" w:hAnsi="Arial CE" w:cs="Arial CE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821153">
              <w:rPr>
                <w:rStyle w:val="ra"/>
                <w:rFonts w:ascii="Arial CE" w:hAnsi="Arial CE" w:cs="Arial CE"/>
                <w:color w:val="000000"/>
                <w:sz w:val="20"/>
                <w:szCs w:val="20"/>
                <w:shd w:val="clear" w:color="auto" w:fill="FFFFFF"/>
              </w:rPr>
              <w:t>Bratislava - mestská časť Rača 831 06</w:t>
            </w:r>
          </w:p>
        </w:tc>
      </w:tr>
      <w:tr w:rsidR="004534D4" w:rsidRPr="003E7910" w14:paraId="41B4951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08BD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1505C" w14:textId="7C6D2ECF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821153">
              <w:rPr>
                <w:rFonts w:cs="Arial"/>
                <w:szCs w:val="22"/>
              </w:rPr>
              <w:t>50974572</w:t>
            </w:r>
            <w:r>
              <w:rPr>
                <w:rFonts w:cs="Arial"/>
                <w:szCs w:val="22"/>
              </w:rPr>
              <w:t xml:space="preserve">          DIČ:  </w:t>
            </w:r>
            <w:r w:rsidR="00821153">
              <w:rPr>
                <w:rFonts w:cs="Arial"/>
                <w:szCs w:val="22"/>
              </w:rPr>
              <w:t>2120549464</w:t>
            </w:r>
          </w:p>
        </w:tc>
      </w:tr>
      <w:tr w:rsidR="007B0660" w:rsidRPr="003E7910" w14:paraId="33AC11D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78E2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4505E" w14:textId="678C0E00" w:rsidR="007B0660" w:rsidRPr="003E7910" w:rsidRDefault="0082115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7.2017</w:t>
            </w:r>
          </w:p>
        </w:tc>
      </w:tr>
      <w:tr w:rsidR="007B0660" w:rsidRPr="003E7910" w14:paraId="230073E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347FC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17C57F" w14:textId="5AA858DB" w:rsidR="007B0660" w:rsidRPr="003E7910" w:rsidRDefault="0082115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7.2017</w:t>
            </w:r>
          </w:p>
        </w:tc>
      </w:tr>
    </w:tbl>
    <w:p w14:paraId="636A30F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BE45BD9" w14:textId="47155458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21153" w14:paraId="06492950" w14:textId="77777777" w:rsidTr="0082115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0B65E0B" w14:textId="77777777" w:rsidR="00821153" w:rsidRDefault="00821153">
            <w:pPr>
              <w:rPr>
                <w:szCs w:val="24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Výroba a opracovanie jednoduchých výrobkov z kovu</w:t>
            </w:r>
          </w:p>
        </w:tc>
        <w:tc>
          <w:tcPr>
            <w:tcW w:w="1650" w:type="pct"/>
            <w:shd w:val="clear" w:color="auto" w:fill="FFFFFF"/>
            <w:hideMark/>
          </w:tcPr>
          <w:p w14:paraId="0F428731" w14:textId="77777777" w:rsidR="00821153" w:rsidRDefault="00821153">
            <w:r>
              <w:t>  </w:t>
            </w: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(od: 05.07.2017)</w:t>
            </w:r>
          </w:p>
        </w:tc>
      </w:tr>
    </w:tbl>
    <w:p w14:paraId="3FC2929E" w14:textId="77777777" w:rsidR="00821153" w:rsidRDefault="00821153" w:rsidP="00821153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21153" w14:paraId="51EBBF63" w14:textId="77777777" w:rsidTr="0082115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67F85DA" w14:textId="77777777" w:rsidR="00821153" w:rsidRDefault="00821153"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Výroba a hutnícke spracovanie kovov</w:t>
            </w:r>
          </w:p>
        </w:tc>
        <w:tc>
          <w:tcPr>
            <w:tcW w:w="1650" w:type="pct"/>
            <w:shd w:val="clear" w:color="auto" w:fill="FFFFFF"/>
            <w:hideMark/>
          </w:tcPr>
          <w:p w14:paraId="053EB67E" w14:textId="77777777" w:rsidR="00821153" w:rsidRDefault="00821153">
            <w:r>
              <w:t>  </w:t>
            </w: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(od: 05.07.2017)</w:t>
            </w:r>
          </w:p>
        </w:tc>
      </w:tr>
    </w:tbl>
    <w:p w14:paraId="5C1A1AF8" w14:textId="77777777" w:rsidR="00821153" w:rsidRDefault="00821153" w:rsidP="00821153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21153" w14:paraId="10A8AFE1" w14:textId="77777777" w:rsidTr="0082115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0898C69" w14:textId="77777777" w:rsidR="00821153" w:rsidRDefault="00821153"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Výroba počítačových, elektronických a optických výrobkov</w:t>
            </w:r>
          </w:p>
        </w:tc>
        <w:tc>
          <w:tcPr>
            <w:tcW w:w="1650" w:type="pct"/>
            <w:shd w:val="clear" w:color="auto" w:fill="FFFFFF"/>
            <w:hideMark/>
          </w:tcPr>
          <w:p w14:paraId="67DC7CB2" w14:textId="77777777" w:rsidR="00821153" w:rsidRDefault="00821153">
            <w:r>
              <w:t>  </w:t>
            </w: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(od: 05.07.2017)</w:t>
            </w:r>
          </w:p>
        </w:tc>
      </w:tr>
    </w:tbl>
    <w:p w14:paraId="326FFDD7" w14:textId="77777777" w:rsidR="00821153" w:rsidRDefault="00821153" w:rsidP="00821153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21153" w14:paraId="5BCF99A9" w14:textId="77777777" w:rsidTr="0082115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D69F64D" w14:textId="77777777" w:rsidR="00821153" w:rsidRDefault="00821153"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Výroba elektrických zariadení a elektrických súčiastok</w:t>
            </w:r>
          </w:p>
        </w:tc>
        <w:tc>
          <w:tcPr>
            <w:tcW w:w="1650" w:type="pct"/>
            <w:shd w:val="clear" w:color="auto" w:fill="FFFFFF"/>
            <w:hideMark/>
          </w:tcPr>
          <w:p w14:paraId="351AAF9B" w14:textId="77777777" w:rsidR="00821153" w:rsidRDefault="00821153">
            <w:r>
              <w:t>  </w:t>
            </w: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(od: 05.07.2017)</w:t>
            </w:r>
          </w:p>
        </w:tc>
      </w:tr>
    </w:tbl>
    <w:p w14:paraId="4646C5C1" w14:textId="77777777" w:rsidR="00821153" w:rsidRDefault="00821153" w:rsidP="00821153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21153" w14:paraId="7FC4A04C" w14:textId="77777777" w:rsidTr="0082115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41D6364" w14:textId="77777777" w:rsidR="00821153" w:rsidRDefault="00821153"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Vývoj, výroba zabezpečovacích systémov alebo poplachových systémov a zariadení umožňujúcich sledovanie pohybu a konania osoby v chránenom objekte, na chránenom mieste alebo v ich okolí</w:t>
            </w:r>
          </w:p>
        </w:tc>
        <w:tc>
          <w:tcPr>
            <w:tcW w:w="1650" w:type="pct"/>
            <w:shd w:val="clear" w:color="auto" w:fill="FFFFFF"/>
            <w:hideMark/>
          </w:tcPr>
          <w:p w14:paraId="167ACAD9" w14:textId="77777777" w:rsidR="00821153" w:rsidRDefault="00821153">
            <w:r>
              <w:t>  </w:t>
            </w: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(od: 05.07.2017)</w:t>
            </w:r>
          </w:p>
        </w:tc>
      </w:tr>
    </w:tbl>
    <w:p w14:paraId="35469007" w14:textId="77777777" w:rsidR="00821153" w:rsidRDefault="00821153" w:rsidP="00821153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21153" w14:paraId="521C33A5" w14:textId="77777777" w:rsidTr="0082115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F101F4D" w14:textId="77777777" w:rsidR="00821153" w:rsidRDefault="00821153"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Výroba strojov a zariadení pre všeobecné účely</w:t>
            </w:r>
          </w:p>
        </w:tc>
        <w:tc>
          <w:tcPr>
            <w:tcW w:w="1650" w:type="pct"/>
            <w:shd w:val="clear" w:color="auto" w:fill="FFFFFF"/>
            <w:hideMark/>
          </w:tcPr>
          <w:p w14:paraId="588DC71B" w14:textId="77777777" w:rsidR="00821153" w:rsidRDefault="00821153">
            <w:r>
              <w:t>  </w:t>
            </w: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(od: 05.07.2017)</w:t>
            </w:r>
          </w:p>
        </w:tc>
      </w:tr>
    </w:tbl>
    <w:p w14:paraId="1EF61CCE" w14:textId="77777777" w:rsidR="00821153" w:rsidRDefault="00821153" w:rsidP="00821153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21153" w14:paraId="01CC76FC" w14:textId="77777777" w:rsidTr="0082115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2BBD8D6" w14:textId="77777777" w:rsidR="00821153" w:rsidRDefault="00821153"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14:paraId="5B7A66F4" w14:textId="77777777" w:rsidR="00821153" w:rsidRDefault="00821153">
            <w:r>
              <w:t>  </w:t>
            </w: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(od: 05.07.2017)</w:t>
            </w:r>
          </w:p>
        </w:tc>
      </w:tr>
    </w:tbl>
    <w:p w14:paraId="1BFD5AF2" w14:textId="77777777" w:rsidR="00821153" w:rsidRDefault="00821153" w:rsidP="00821153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21153" w14:paraId="307DCD09" w14:textId="77777777" w:rsidTr="0082115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196AEA3" w14:textId="77777777" w:rsidR="00821153" w:rsidRDefault="00821153"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Sprostredkovateľská činnosť v oblasti obchodu, služieb, výroby</w:t>
            </w:r>
          </w:p>
        </w:tc>
        <w:tc>
          <w:tcPr>
            <w:tcW w:w="1650" w:type="pct"/>
            <w:shd w:val="clear" w:color="auto" w:fill="FFFFFF"/>
            <w:hideMark/>
          </w:tcPr>
          <w:p w14:paraId="6CB680F3" w14:textId="77777777" w:rsidR="00821153" w:rsidRDefault="00821153">
            <w:r>
              <w:t>  </w:t>
            </w: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(od: 05.07.2017)</w:t>
            </w:r>
          </w:p>
        </w:tc>
      </w:tr>
    </w:tbl>
    <w:p w14:paraId="652F9554" w14:textId="77777777" w:rsidR="00821153" w:rsidRDefault="00821153" w:rsidP="00821153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21153" w14:paraId="4F063A95" w14:textId="77777777" w:rsidTr="0082115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D80A728" w14:textId="77777777" w:rsidR="00821153" w:rsidRDefault="00821153"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Reklamné a marketingové služby, prieskum trhu a verejnej mienky</w:t>
            </w:r>
          </w:p>
        </w:tc>
        <w:tc>
          <w:tcPr>
            <w:tcW w:w="1650" w:type="pct"/>
            <w:shd w:val="clear" w:color="auto" w:fill="FFFFFF"/>
            <w:hideMark/>
          </w:tcPr>
          <w:p w14:paraId="7B999C18" w14:textId="77777777" w:rsidR="00821153" w:rsidRDefault="00821153">
            <w:r>
              <w:t>  </w:t>
            </w: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(od: 05.07.2017)</w:t>
            </w:r>
          </w:p>
        </w:tc>
      </w:tr>
    </w:tbl>
    <w:p w14:paraId="3D023554" w14:textId="77777777" w:rsidR="00821153" w:rsidRDefault="00821153" w:rsidP="00821153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21153" w14:paraId="4E45BEA7" w14:textId="77777777" w:rsidTr="0082115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8C4B122" w14:textId="77777777" w:rsidR="00821153" w:rsidRDefault="00821153"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Vedenie účtovníctva</w:t>
            </w:r>
          </w:p>
        </w:tc>
        <w:tc>
          <w:tcPr>
            <w:tcW w:w="1650" w:type="pct"/>
            <w:shd w:val="clear" w:color="auto" w:fill="FFFFFF"/>
            <w:hideMark/>
          </w:tcPr>
          <w:p w14:paraId="4CCC221E" w14:textId="77777777" w:rsidR="00821153" w:rsidRDefault="00821153">
            <w:r>
              <w:t>  </w:t>
            </w: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(od: 05.07.2017)</w:t>
            </w:r>
          </w:p>
        </w:tc>
      </w:tr>
    </w:tbl>
    <w:p w14:paraId="64AFD9C4" w14:textId="77777777" w:rsidR="00821153" w:rsidRDefault="00821153" w:rsidP="00821153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21153" w14:paraId="1E2B09AC" w14:textId="77777777" w:rsidTr="0082115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94230E2" w14:textId="77777777" w:rsidR="00821153" w:rsidRDefault="00821153"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lastRenderedPageBreak/>
              <w:t>Služby súvisiace so skrášľovaním tela</w:t>
            </w:r>
          </w:p>
        </w:tc>
        <w:tc>
          <w:tcPr>
            <w:tcW w:w="1650" w:type="pct"/>
            <w:shd w:val="clear" w:color="auto" w:fill="FFFFFF"/>
            <w:hideMark/>
          </w:tcPr>
          <w:p w14:paraId="0B5A3189" w14:textId="77777777" w:rsidR="00821153" w:rsidRDefault="00821153">
            <w:r>
              <w:t>  </w:t>
            </w: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(od: 05.07.2017)</w:t>
            </w:r>
          </w:p>
        </w:tc>
      </w:tr>
    </w:tbl>
    <w:p w14:paraId="741EC819" w14:textId="77777777" w:rsidR="00821153" w:rsidRDefault="00821153" w:rsidP="00821153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21153" w14:paraId="1F175F25" w14:textId="77777777" w:rsidTr="0082115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BEF6543" w14:textId="77777777" w:rsidR="00821153" w:rsidRDefault="00821153"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Čistiace a upratovaci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0A0C90B0" w14:textId="77777777" w:rsidR="00821153" w:rsidRDefault="00821153">
            <w:r>
              <w:t>  </w:t>
            </w: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(od: 05.07.2017)</w:t>
            </w:r>
          </w:p>
        </w:tc>
      </w:tr>
    </w:tbl>
    <w:p w14:paraId="5EA9D28D" w14:textId="77777777" w:rsidR="00821153" w:rsidRDefault="00821153" w:rsidP="00821153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21153" w14:paraId="03DC2A35" w14:textId="77777777" w:rsidTr="0082115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3FF4955" w14:textId="77777777" w:rsidR="00821153" w:rsidRDefault="00821153"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Administratívn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63AD211C" w14:textId="77777777" w:rsidR="00821153" w:rsidRDefault="00821153">
            <w:r>
              <w:t>  </w:t>
            </w: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(od: 05.07.2017)</w:t>
            </w:r>
          </w:p>
        </w:tc>
      </w:tr>
    </w:tbl>
    <w:p w14:paraId="304BF079" w14:textId="77777777" w:rsidR="00821153" w:rsidRDefault="00821153" w:rsidP="00821153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821153" w14:paraId="30CC8FB0" w14:textId="77777777" w:rsidTr="00821153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C5514CA" w14:textId="77777777" w:rsidR="00821153" w:rsidRDefault="00821153"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Počítačové služby a služby súvisiace s počítačovým spracovaním údajov</w:t>
            </w:r>
          </w:p>
        </w:tc>
        <w:tc>
          <w:tcPr>
            <w:tcW w:w="1650" w:type="pct"/>
            <w:shd w:val="clear" w:color="auto" w:fill="FFFFFF"/>
            <w:hideMark/>
          </w:tcPr>
          <w:p w14:paraId="170B8A7D" w14:textId="77777777" w:rsidR="00821153" w:rsidRDefault="00821153">
            <w:r>
              <w:t>  </w:t>
            </w: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</w:rPr>
              <w:t>(od: 05.07.2017)</w:t>
            </w:r>
          </w:p>
        </w:tc>
      </w:tr>
    </w:tbl>
    <w:p w14:paraId="7DBEDB39" w14:textId="32B12835" w:rsidR="003E7910" w:rsidRPr="003E7910" w:rsidRDefault="00821153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</w:t>
      </w:r>
      <w:r w:rsidR="003E7910" w:rsidRPr="003E7910">
        <w:rPr>
          <w:rFonts w:cs="Arial"/>
          <w:szCs w:val="22"/>
        </w:rPr>
        <w:t>c) Informácie o počte zamestnancov</w:t>
      </w:r>
    </w:p>
    <w:p w14:paraId="1DED215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5F6FCF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47B9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6352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522F8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872498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53EAF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6A185F" w14:textId="335BBCA4" w:rsidR="003E7910" w:rsidRPr="003E7910" w:rsidRDefault="0082115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E3593C1" w14:textId="4CF493C4" w:rsidR="003E7910" w:rsidRPr="003E7910" w:rsidRDefault="0082115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41DA4A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37A988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1396101" w14:textId="57964574" w:rsidR="003E7910" w:rsidRPr="003E7910" w:rsidRDefault="0082115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14B62E4" w14:textId="675E182F" w:rsidR="003E7910" w:rsidRPr="003E7910" w:rsidRDefault="0082115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2C7D013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2CD7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07764" w14:textId="265DE282" w:rsidR="003E7910" w:rsidRPr="003E7910" w:rsidRDefault="0082115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180FD29" w14:textId="7041B300" w:rsidR="003E7910" w:rsidRPr="003E7910" w:rsidRDefault="0082115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AF727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6A82C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FFC16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4F7B9F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4E143AC" w14:textId="35058768" w:rsidR="003E791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</w:t>
      </w:r>
      <w:r w:rsidR="00D85D4E">
        <w:rPr>
          <w:rFonts w:cs="Arial"/>
          <w:szCs w:val="22"/>
        </w:rPr>
        <w:t>j</w:t>
      </w:r>
      <w:r w:rsidRPr="003E7910">
        <w:rPr>
          <w:rFonts w:cs="Arial"/>
          <w:szCs w:val="22"/>
        </w:rPr>
        <w:t xml:space="preserve">ednotky:  </w:t>
      </w:r>
    </w:p>
    <w:p w14:paraId="10EDF48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76D50B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3CBA19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603B61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1ED354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7BE7DC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A302C4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22D9A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161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381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EEE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484C2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35C7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24DA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E83C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6241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650B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6887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0E9A18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871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BC7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15E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C4E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0CD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5B8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F5EB4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3F2D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B4E4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A726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7736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6D8E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06D3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41F072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F3A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940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0BCB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45D7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B3A0A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265C5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3B148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2DA6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5961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0CC5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FC45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FD22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225B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33D25C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61BE87" w14:textId="24B9EB8B" w:rsidR="007B0660" w:rsidRPr="003E7910" w:rsidRDefault="0082115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Zoltán Uram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D721B4" w14:textId="151B4E13" w:rsidR="007B0660" w:rsidRPr="003E7910" w:rsidRDefault="0082115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5.07.2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34B6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37265F" w14:textId="36DD64F2" w:rsidR="007B0660" w:rsidRPr="003E7910" w:rsidRDefault="0082115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C7EB78" w14:textId="6D56B41A" w:rsidR="007B0660" w:rsidRPr="003E7910" w:rsidRDefault="0082115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A1361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A495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FAC4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55DE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3B48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56C3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9EDA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3097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F3A3E33" w14:textId="77777777" w:rsidTr="0082115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BDF6955" w14:textId="417F90D3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4D8CF80" w14:textId="2F4D3F3B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C9D31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7EDB59" w14:textId="295EA784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EB1C59E" w14:textId="4B196C5A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F701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02B50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E748F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E74F3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D7249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A3510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685EC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08949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821153" w:rsidRPr="003E7910" w14:paraId="1963B07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252DCD" w14:textId="77777777" w:rsidR="00821153" w:rsidRPr="003E7910" w:rsidRDefault="00821153" w:rsidP="00821153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5AFBDF" w14:textId="77777777" w:rsidR="00821153" w:rsidRPr="003E7910" w:rsidRDefault="00821153" w:rsidP="0082115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7D7127" w14:textId="77777777" w:rsidR="00821153" w:rsidRPr="003E7910" w:rsidRDefault="00821153" w:rsidP="0082115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6AC886" w14:textId="77777777" w:rsidR="00821153" w:rsidRPr="003E7910" w:rsidRDefault="00821153" w:rsidP="0082115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9B90FA" w14:textId="77777777" w:rsidR="00821153" w:rsidRPr="003E7910" w:rsidRDefault="00821153" w:rsidP="0082115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15878F" w14:textId="77777777" w:rsidR="00821153" w:rsidRPr="003E7910" w:rsidRDefault="00821153" w:rsidP="0082115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AFE5065" w14:textId="77777777" w:rsidR="00821153" w:rsidRPr="003E7910" w:rsidRDefault="00821153" w:rsidP="008211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5EE531" w14:textId="77777777" w:rsidR="00821153" w:rsidRPr="003E7910" w:rsidRDefault="00821153" w:rsidP="008211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8B72FA" w14:textId="77777777" w:rsidR="00821153" w:rsidRPr="003E7910" w:rsidRDefault="00821153" w:rsidP="008211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C6A310" w14:textId="77777777" w:rsidR="00821153" w:rsidRPr="003E7910" w:rsidRDefault="00821153" w:rsidP="008211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6A3FCE" w14:textId="77777777" w:rsidR="00821153" w:rsidRPr="003E7910" w:rsidRDefault="00821153" w:rsidP="008211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1E9501" w14:textId="77777777" w:rsidR="00821153" w:rsidRPr="003E7910" w:rsidRDefault="00821153" w:rsidP="008211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73907" w14:textId="77777777" w:rsidR="00821153" w:rsidRPr="003E7910" w:rsidRDefault="00821153" w:rsidP="00821153">
            <w:pPr>
              <w:rPr>
                <w:sz w:val="20"/>
                <w:szCs w:val="20"/>
              </w:rPr>
            </w:pPr>
          </w:p>
        </w:tc>
      </w:tr>
    </w:tbl>
    <w:p w14:paraId="20748B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229221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14:paraId="6F0DDD7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1F6FE6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B8A37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07DC0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34410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549C2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9B446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413E94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AE9C17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4B0605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D6D40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347A6A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ED0493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7960EA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D9007A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09833F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B2FBD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18B5A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A1423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19DE6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900DD5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139135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5A9148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2846F6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DB2BAC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CB34D0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59E504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7. Prenajatý majetok a majetok obstaraný na základe zmluvy o kúpe prenajatej veci: menovitou hodnotou pri ich vzniku</w:t>
      </w:r>
    </w:p>
    <w:p w14:paraId="757A3B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B33C54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C2520D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76AD54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8846BC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B2724C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7BAD9A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63DDDE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E778E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B9A616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C97B9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3ABEB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C6DC52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A3022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1C13E3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C87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A8E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BCB9BD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BB6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482F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121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C3D6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CF6B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23A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E4B6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8DEED7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868E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D90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6CE59D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27527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9274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967A7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E5ED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E248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05C4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5611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E7B6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5AB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D1A920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8DC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5F94C0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24C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358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D17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B15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298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E14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B32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286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293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841C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E6BA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C7B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45A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CD1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A4C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8D0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673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3C2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A81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9B8B4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D9D5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A12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D81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07A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D5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6BB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CCE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9D41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B6CC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6935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F76A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BBE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F19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349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F1B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609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B2A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BE8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631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ED44F3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7696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3AC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6FF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FD18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53C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B82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3781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26D8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FF0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7E30F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EE97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D1C1F5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299E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DF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0CC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CA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0A6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2C5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062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477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CFE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A05C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EBE25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7F0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B4C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B88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154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65E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9B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623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4EF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4E93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A0C9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1F8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A2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215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8C8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1AA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78A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2A3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BC3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5EC5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0AA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798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D87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962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976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5DD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605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3F4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644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05096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B55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A42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21C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FCF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3A6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E33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77E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E75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998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4BFA5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5F16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9BF13D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CF3B8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BDA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31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11C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F89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76E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125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83B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D98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BBD2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693F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9D3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8BB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897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A3F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899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1C9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D41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FFF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2A58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8EA4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A1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62C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FF0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E0F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62F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BF2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1E5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0F5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8AB1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D27F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378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4BA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F8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2F4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5B8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D43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124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1BA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81AFF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637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F01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768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E17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CA0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8C1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364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7FB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98A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BDC93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9A7F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877812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DCB1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589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B55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9935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6289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F838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633F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E3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4E64A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AF361C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1A68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D82B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BCCB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9719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81B1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3AAF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2209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830E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983D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5FA587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89B61B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FE8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0F7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F2365C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0DA5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3FC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36D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597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63E2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A0E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E58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6E4CD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B8D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5BA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746D45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037A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7E5A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5887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4BE7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0C22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8A8D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632D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CEFA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78A4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D42624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BC7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AD10EC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250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6B6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1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921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DF1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559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AD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6F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EE7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E17F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30C2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E42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7CC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068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60C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00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65E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5AC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79F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DA1B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751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B64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CC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CA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80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97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57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299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732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E56D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DF4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766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203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1CD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D8A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B97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BA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15D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260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BB108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B2F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B7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D6B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F70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3E4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E78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CA1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B1A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8BE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90EC4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708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9B5A37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C664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3C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CA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C54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3C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D3A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960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3F0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F9C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9850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4CE8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7AD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EF5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0C1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AD3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951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465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33F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C10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6058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5E9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928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28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FA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E84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DAD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68C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073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3C0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64DB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EFC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EBE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492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E2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711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B09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91E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70B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E4E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FDB26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21D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6B6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A9E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03F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145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47D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FA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991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D8E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0AFC9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32E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417D7A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886F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290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EBE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024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53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53F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AD8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C8F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B67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36CE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B86C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61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B5E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BA2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4EE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E3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0B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1BF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BDC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9DAF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9CE0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67D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E76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DB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7A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534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D8D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BE4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4C27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9FFE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2E3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4A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62E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A74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C50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868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C00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D4B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1F4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3BD6D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6D8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1F2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AB4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C4D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31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467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C72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0D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38A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01F21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D36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AFC2AC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14A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E2B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64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0A1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1F9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827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1D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BC1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D4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C4D71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122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47F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D5C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BE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8C9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80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8C5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73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069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07D3E1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4DCAB6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2929D5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93F0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E2CB0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D8A12F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AB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AF1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66DCD6" w14:textId="05ABD0C9" w:rsidR="0003344F" w:rsidRPr="003F477D" w:rsidRDefault="00D85D4E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lastRenderedPageBreak/>
        <w:t>I</w:t>
      </w:r>
      <w:r w:rsidR="0003344F" w:rsidRPr="003F477D">
        <w:rPr>
          <w:szCs w:val="22"/>
        </w:rPr>
        <w:t>nformácie k </w:t>
      </w:r>
      <w:r w:rsidR="00EB5202" w:rsidRPr="003F477D">
        <w:rPr>
          <w:szCs w:val="22"/>
        </w:rPr>
        <w:t>prílohe č. 3 časti F. písm. a)</w:t>
      </w:r>
      <w:r w:rsidR="0003344F" w:rsidRPr="003F477D">
        <w:rPr>
          <w:szCs w:val="22"/>
        </w:rPr>
        <w:t xml:space="preserve"> o dlhodobom hmotnom majetku</w:t>
      </w:r>
      <w:r w:rsidR="0003344F" w:rsidRPr="003F477D">
        <w:rPr>
          <w:szCs w:val="22"/>
        </w:rPr>
        <w:tab/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CF62327" w14:textId="77777777" w:rsidTr="00D85D4E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FCDAD" w14:textId="22E24755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szCs w:val="22"/>
              </w:rPr>
              <w:lastRenderedPageBreak/>
              <w:t>Tabuľka č. 1</w:t>
            </w: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0A249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32E29D8" w14:textId="77777777" w:rsidTr="00D85D4E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F55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8456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BB0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3735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DCB954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AE77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E80D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0C1C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769D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4B99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7B1D2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69C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50532D2" w14:textId="77777777" w:rsidTr="00D85D4E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80BF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12F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3E56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F07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318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D0B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088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72F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B1F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2121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3F6C86C" w14:textId="77777777" w:rsidTr="00D85D4E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B80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EF31365" w14:textId="77777777" w:rsidTr="00D85D4E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7389A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4FB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509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2BE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C00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D5E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AF1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D43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FFF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1F0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C74AB3" w14:textId="77777777" w:rsidTr="00D85D4E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3C0F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07E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E80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A67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DA1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65B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F40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BA0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71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3B1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A5F69D" w14:textId="77777777" w:rsidTr="00D85D4E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98C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068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6C9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DDA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251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EDB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ED2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DD8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616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9ED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1CBD15" w14:textId="77777777" w:rsidTr="00D85D4E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F2CF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26C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E08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3D3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9DE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772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10E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897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DFC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1A6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3E9351" w14:textId="77777777" w:rsidTr="00D85D4E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E9F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8E4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DC8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6AD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F2C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6AF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0E9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7F8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44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DFE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2196B0" w14:textId="77777777" w:rsidTr="00D85D4E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676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4EF5762" w14:textId="77777777" w:rsidTr="00D85D4E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ED1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712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1A3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EC0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9F8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7E1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ADF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92E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BC5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9DE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86F051" w14:textId="77777777" w:rsidTr="00D85D4E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7EC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EF5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55C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E4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F6F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513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683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B18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7AE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B9A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646F1F" w14:textId="77777777" w:rsidTr="00D85D4E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BE14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245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272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F32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DD5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995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82F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DF1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036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2DB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D19568D" w14:textId="77777777" w:rsidTr="00D85D4E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7B0D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7BA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C0D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B97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300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E72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5B4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1D0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8D2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B11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5B260C" w14:textId="77777777" w:rsidTr="00D85D4E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A16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767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2B8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D5C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105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C95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CA7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00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CB6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E65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6DB6F" w14:textId="77777777" w:rsidTr="00D85D4E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F60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B45CDDE" w14:textId="77777777" w:rsidTr="00D85D4E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D22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1B4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0E5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D21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CA0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086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73E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197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52A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AE1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E0FAC8" w14:textId="77777777" w:rsidTr="00D85D4E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F787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E84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B6E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02D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48F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8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542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546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59D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FFE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B99B7C" w14:textId="77777777" w:rsidTr="00D85D4E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192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CEC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E43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80A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4FF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117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1E4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21F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E6D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75A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97F75B4" w14:textId="77777777" w:rsidTr="00D85D4E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EB12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ED5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2E9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C06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4A5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BC5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053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0E3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063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5B8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21C73B" w14:textId="77777777" w:rsidTr="00D85D4E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33D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AF5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86E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309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244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3D1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219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ED4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AE6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C72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0D344D" w14:textId="77777777" w:rsidTr="00D85D4E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512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421A4C0" w14:textId="77777777" w:rsidTr="00D85D4E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C65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295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FA4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FF2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968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DA3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553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547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53D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74B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E44B66" w14:textId="77777777" w:rsidTr="00D85D4E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9FC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378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FB0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050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E27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EDD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8F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D7D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AE4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6C5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2D5F4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7ACC4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6E6EBB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70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3DB15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F571CC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E9C4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E6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A3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82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CF40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60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B1A8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64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3D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41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3E29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38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544F20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7D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C5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C38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68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08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2A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9A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BA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6F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229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E41FEC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60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548CDD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D76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CB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39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C9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4E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97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C3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CD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D7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DA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A9C41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0D3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60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08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F0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3C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29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45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79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39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0B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C034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D39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D3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93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88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67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2D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0C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49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59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E7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24497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9B2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5C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56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21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A8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65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D9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6A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F4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3F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B1DC8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2B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DD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B3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97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15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6B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70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5E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B0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60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F5063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51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601E92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B5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D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EF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46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29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46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54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63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59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D6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0450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595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63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0C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F5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4F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E7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15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1C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61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DB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2F24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2C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76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7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35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57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9C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73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AF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8E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9F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2BCD4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10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6A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D4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84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BF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7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CB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6D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CD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D7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64CD8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EE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8A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CF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4B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BF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3F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5B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01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B4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A8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3948B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E5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4E8345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A8B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C5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FE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1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6F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30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35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9B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DD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AD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5CB67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D2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11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73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3C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33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7D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1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6B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6D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7F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F25B8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D0C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ED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0B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4A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F0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97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12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71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C7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69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19F8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E2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56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3F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D7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1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4F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A2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10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9A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D4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22B12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C9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44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AA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5F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96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60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1C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3A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64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DB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B27DF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2E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685915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7D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D6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CC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80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36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51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78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50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C1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4C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926B8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6D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58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67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39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9B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7E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E5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69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C8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1D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34EEE4" w14:textId="77777777" w:rsidR="00E33704" w:rsidRDefault="00E33704" w:rsidP="0003344F">
      <w:pPr>
        <w:spacing w:after="0" w:line="240" w:lineRule="auto"/>
        <w:rPr>
          <w:szCs w:val="22"/>
        </w:rPr>
      </w:pPr>
    </w:p>
    <w:p w14:paraId="68BD859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9BB70F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D47656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A600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73606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CDB615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91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11C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32ED6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7C94588" w14:textId="77777777" w:rsidR="009F39E7" w:rsidRPr="009F39E7" w:rsidRDefault="009F39E7" w:rsidP="009F39E7">
      <w:pPr>
        <w:spacing w:after="0"/>
      </w:pPr>
    </w:p>
    <w:p w14:paraId="3F7D3B1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2509C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0CC3FA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4346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A326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FDD8EF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1F5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DC70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93BA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21C8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E57D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CAE7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D0F0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546B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5F06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783B1A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3032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BB5384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28D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3AC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0706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5C4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06C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1B1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BBE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2B7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4AA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30A1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6C27AC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E2F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B5A1C4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ED2E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DDD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DE9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D03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6B6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017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F8B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A58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D46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F25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6AC3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FCD8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193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803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97E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FED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372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E52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BAA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194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BAF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19F1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4AA3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13C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6C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99C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5C6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462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907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00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A4D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C47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F76C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2168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BC8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FB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1F9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C2A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60F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D1C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30D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E33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1EC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0E2A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BD19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42A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152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4DA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CAC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717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D69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74A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56B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3B0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F72E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413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1D4A28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68D9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F7735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C2A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F33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953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381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C33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E67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0A6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68E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2DB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2B172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6CBA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746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96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25C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31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FEA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59F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6DE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267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A8E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60AD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2416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F46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D7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027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A9B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897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8B0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A8C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2A0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266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DDA71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AE1E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82D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F0E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9DBA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B4A7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479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D59A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8F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4CB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2D1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6D48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04F9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AF2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E83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A38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F44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5C3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0C5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DB4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210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1F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4F44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4DD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89C8E5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CCBB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B3AAC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FEC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FE3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7D5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C69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325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303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4D6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20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019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050E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E4C7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76F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CDD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9E5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261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114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C37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384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5E8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2D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F7CEBD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67142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042271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BFC2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4014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2C7B53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146A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1986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1097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5678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1C0E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2E28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8D86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3468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51C9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C073A4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48D9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32028A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0BC8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D58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9DD7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29FE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D7A8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228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8EA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B8D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144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0E3B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5B24E6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3B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625534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5E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76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2A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2A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C4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5E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C9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14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90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83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4CE08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F97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84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0E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CB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A3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D3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46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6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D9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7B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6C202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4E7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12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47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3A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D8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4A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67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A0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5F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A5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181DD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B4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48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7C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6D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42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75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3F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55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04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86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155D1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E16C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D9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F9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64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B2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F8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30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94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7B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F2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6A09F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01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CDB4C0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D3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C471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81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D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46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44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36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EC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EE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8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CD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A433C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0B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1D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29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43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DA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26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CD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C9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66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2C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22BF7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30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49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B3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7A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AE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35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51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B1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93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9C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FEBDC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76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6F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FF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16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74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BB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98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7D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9D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0D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5B2B0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3AE5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55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6E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C6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01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5B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27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2A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A7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F2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1C3EA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F4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DE012C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9CD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EBF1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AD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7B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C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62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69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AD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7D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D8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06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E0C69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D454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72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8B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72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F1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A9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F7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3A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87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F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7304C7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2F2BD3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4D6FB3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0B54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4637C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CB4FCA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FC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BED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4DABAB" w14:textId="77777777" w:rsidR="0003344F" w:rsidRDefault="0003344F" w:rsidP="0003344F">
      <w:pPr>
        <w:spacing w:after="0" w:line="240" w:lineRule="auto"/>
        <w:rPr>
          <w:szCs w:val="22"/>
        </w:rPr>
      </w:pPr>
    </w:p>
    <w:p w14:paraId="4CBFBBE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2976AC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9D6135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8051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11766F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26C7B9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16D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0F07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005411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017D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CBF0A7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23B9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51C6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102BC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28224B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EF55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743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20D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B1B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A90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11D0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F56B4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C7B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02F687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21B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08ED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8B02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7E687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1ECBB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1F2F1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6B0F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5C7B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A5941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2623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B2722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7724D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71735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1666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9EA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B6E5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8A7C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1D33D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FF6DF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CDABF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56D4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C32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154619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ED7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B76D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E0F3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AED68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BEB6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F5956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B92A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D2FE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0F26A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F3D9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BFB1E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BE03A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438FC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D7ED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A63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EC5B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82C8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4F37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F014A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F8535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55BE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A8E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297910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63C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EEE2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66CA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73BD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128CE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589CD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E20C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BA43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610AB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9508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8673A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B47BA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9D89B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4CB0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9C3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0ADE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9F67D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04902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BF689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0D35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CA25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7E1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381F1E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FBE1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F3CC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FB8B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124A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BBA7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0492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339C0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2A4D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E3DA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053E9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E2C27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EFA9C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49E0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AEC6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577A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FB59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A8EA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3CA2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4288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79B2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DB186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7443F72" w14:textId="77777777" w:rsidR="003F477D" w:rsidRDefault="003F477D" w:rsidP="003F477D"/>
    <w:p w14:paraId="4042E74F" w14:textId="77777777" w:rsidR="003F477D" w:rsidRPr="003F477D" w:rsidRDefault="003F477D" w:rsidP="003F477D"/>
    <w:p w14:paraId="61B094F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A93ED4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EDA2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527D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6837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DC7E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A4BF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24B2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F09147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64080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93287E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35B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462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072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7D6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A83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A8E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F724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489ACA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941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A9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F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95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EF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82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BE6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D217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0B1507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E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79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12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1B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9F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CBD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BE072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8691CB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01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C6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B2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44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13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0A1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6B9B5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825B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32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44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2F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E4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D1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007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78177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44A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A162D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CA9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EBD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366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9CB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2DDD6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294AC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827B67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125BAF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0208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D2D2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9A43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D4ED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6297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512C8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509874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174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037B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6C7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E10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DC8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B35D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CF49F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983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B351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D45FD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125D2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2F801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F6D07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B4B9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F561E5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5D6C8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BDB4D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73954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D6EC8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E1261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C9B25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7CF12A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E0C73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EBBC5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48E98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D6E4D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BA108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9056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3CBB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861E2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E2B30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9FADA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78BC8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887EA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2E65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1F1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47750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4606AD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1EF702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9AEEA5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660DD3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1A5D6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37E508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FE3F4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78D809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1179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9253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2D0DCD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C32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AB6D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F5DE3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25B3BC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110F99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2F2F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FBC8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A1373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DFA5F9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477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466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AB6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E95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D0C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7762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40E3B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3346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1550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FC3DE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2E3C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0DCC5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09370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6330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B6D0C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17A9C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CA4B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B3C3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6326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BBEB6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9A4D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1C12E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B20AD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F99B9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5D49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0C807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4D8B2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491A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61B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917C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05422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6BD90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166EB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45E6C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BC28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D505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53B5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277C2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75F55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F56CD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00519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0CA0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421EA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43920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B3B9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EA79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5579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713D7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7AC2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DC456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3177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C0CF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E9D3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C719B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D6B46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650E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39DB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958D7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0617D0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064B1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77C5BC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8DA66C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79F7E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227E7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73954D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A0FF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7456F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0EA307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779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180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7899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12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2EA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D6B73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03F333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CD566F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C78F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DA114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CFF39A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C2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0F9C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5433C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7525CC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DBD83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4E2040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863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C57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33A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DD8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D69610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C1931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3531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B3FD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FFB9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FEB3BD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BC88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E008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C292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830F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8A3E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63B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079C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1ECC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874B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CA0C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56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320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2D0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100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B1360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71AF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9C6092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E65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25B56A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7CA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9837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0E5562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5B217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1EF6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DB7A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9D4C23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9260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BE62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D246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E847C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22AE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1D27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7335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E367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B172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FD78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037A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FAC6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D6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89A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D91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24D33D" w14:textId="77777777" w:rsidR="0000458C" w:rsidRDefault="0000458C" w:rsidP="0003344F">
      <w:pPr>
        <w:spacing w:after="0" w:line="240" w:lineRule="auto"/>
        <w:rPr>
          <w:szCs w:val="22"/>
        </w:rPr>
      </w:pPr>
    </w:p>
    <w:p w14:paraId="26C8A8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ACF4CB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01C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FB6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A8D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19F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C807CC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BF4C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E09E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2C14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1D06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7A0BB6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83F8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A5DC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14DA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0875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CAB79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C42E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6AB7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0096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8E1B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66B2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2E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EC3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C4D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4CD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59DC0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15A29F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EFC493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7ED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23B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59F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BFBDA8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912C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53D8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A932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41F3F5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7FBB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E105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9250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9F56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CE9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B05F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501A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BD69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DE8D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B72E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7CA7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3F44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37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D7E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242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6E302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3996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7DF7BA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9697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5FB6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B05637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8B8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BBF3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4DA8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2107CF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7806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5B36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5F607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30E74E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6A89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DD4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C45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E658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890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A996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1486C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A6C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4AA4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A87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91D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18C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242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94BB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843E3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539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0228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7983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5957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136E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EB95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EB3A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219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746D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4D2B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4039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84E8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F0DA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789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53E9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A62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6BA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29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646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3685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7BB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90E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C78E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5D98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469B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5A4E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6D0A1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758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87FC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1E4ED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67B27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DB29F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8A04B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290DA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3FE0F8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2F2E61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636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A87D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91A7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383FC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BE2D28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200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4DF3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4CD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98E7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9F8466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7B446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726C94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B234B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9C18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65796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93BD3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F1EB1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04968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10F0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D8BE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23AE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2BC0A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D56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2113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E8A7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64DA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DEB00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8B4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68DF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B50BC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34C36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8F9FA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141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8867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CE511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AE77C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CECE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C66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1FED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CE741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EB6C1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99464C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8A60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5F1216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EC4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F87B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D967D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146D8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8639D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9B5DD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6C9A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7FBC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65DA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716CA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64C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E4F5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A515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3A66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67A03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624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448F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4E9D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F33C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3365A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79C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885F94" w14:textId="6D4BED5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8C78A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A1A4E1D" w14:textId="2DB06FFB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87941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D0B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3FFC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FD4D7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35FC14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73006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483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328E15" w14:textId="1616098E" w:rsidR="0003344F" w:rsidRPr="003F477D" w:rsidRDefault="0082115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843" w:type="dxa"/>
            <w:vAlign w:val="center"/>
          </w:tcPr>
          <w:p w14:paraId="1781C3C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405E6A" w14:textId="599A9ECE" w:rsidR="0003344F" w:rsidRPr="003F477D" w:rsidRDefault="0082115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03344F" w:rsidRPr="003F477D" w14:paraId="679DAAE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2EE2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D6D7E9" w14:textId="576CF706" w:rsidR="0003344F" w:rsidRPr="003F477D" w:rsidRDefault="00821153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725D0A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0C24353" w14:textId="5DCB9D55" w:rsidR="0003344F" w:rsidRPr="003F477D" w:rsidRDefault="00821153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</w:tr>
    </w:tbl>
    <w:p w14:paraId="26B170F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046F3B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D01953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A3D5F8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64CF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83ED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48F3B5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624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B718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7FE56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2BC2A2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E52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24D60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433CFE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4F45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94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9407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DE9BA1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F6FCF8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F7A5BC5" w14:textId="77777777" w:rsidR="009F39E7" w:rsidRPr="009F39E7" w:rsidRDefault="009F39E7" w:rsidP="009F39E7"/>
    <w:p w14:paraId="041F5E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27FB89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256A8E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A27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9D9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789E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2F419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9BA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D8C955" w14:textId="16B085EB" w:rsidR="0003344F" w:rsidRDefault="0082115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 410</w:t>
            </w:r>
          </w:p>
          <w:p w14:paraId="2CBA7A16" w14:textId="58D8AFB0" w:rsidR="00821153" w:rsidRPr="003F477D" w:rsidRDefault="0082115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8EA724A" w14:textId="5BED7FB2" w:rsidR="0003344F" w:rsidRPr="003F477D" w:rsidRDefault="004B508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 673</w:t>
            </w:r>
          </w:p>
        </w:tc>
      </w:tr>
      <w:tr w:rsidR="0003344F" w:rsidRPr="003F477D" w14:paraId="68A3FA3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0F5483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CDFCBC1" w14:textId="3A8D97D1" w:rsidR="0003344F" w:rsidRPr="003F477D" w:rsidRDefault="0082115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0</w:t>
            </w:r>
          </w:p>
        </w:tc>
        <w:tc>
          <w:tcPr>
            <w:tcW w:w="2405" w:type="dxa"/>
            <w:vAlign w:val="center"/>
          </w:tcPr>
          <w:p w14:paraId="3098954A" w14:textId="605932D9" w:rsidR="0003344F" w:rsidRPr="003F477D" w:rsidRDefault="004B508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 121</w:t>
            </w:r>
          </w:p>
        </w:tc>
      </w:tr>
      <w:tr w:rsidR="0003344F" w:rsidRPr="003F477D" w14:paraId="5BC2EBB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5C2207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3652A7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B1ABC9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2F3682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FDA928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F34B30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3C4761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7AB9DC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FC6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ADABB5" w14:textId="6A0786D1" w:rsidR="0003344F" w:rsidRPr="003F477D" w:rsidRDefault="0082115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 8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4A13644" w14:textId="21143FB4" w:rsidR="0003344F" w:rsidRPr="003F477D" w:rsidRDefault="004B508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 794</w:t>
            </w:r>
          </w:p>
        </w:tc>
      </w:tr>
    </w:tbl>
    <w:p w14:paraId="0DCFC0C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623F0E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D9FCF4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DC0D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53C83F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6BC135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0DA1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BC71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B1F80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D8403C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9097D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21F058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24CD4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DE3516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B74AC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8E8373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E33F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D4CC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715E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F128A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226D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884C6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FDFFEF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9B992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4FCC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35503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F7F45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08C00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60744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1557B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F464C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6FD88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77128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B38B1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908C1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FF57E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1B1FE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232C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F425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055A4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0A6E9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E6550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FC073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5BBB8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4DD0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C041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98FD5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E0322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95EF8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B72CE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9F522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372D8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D945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D3F48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FDCAE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01D0D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5A748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87CB5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41EAE6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8158D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DD960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75C4A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AB5B1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76AB3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C62DD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0F86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95CCC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4DCB30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1CDB04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AF029E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A84268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DA023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99432A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3429B9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70FD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8BFA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F3CEA6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F9DDA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2B9B7F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D29C0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FB9701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0E2C9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2D1C84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FDAF8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1E83AB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6E0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E752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129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BD6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0B7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9E60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5DFEB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21E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1D7C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40D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97B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316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BC4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BB256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0171A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71A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0E70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94B8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0A15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95E0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BF75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745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4B57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C6D39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54DE7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8AC59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6EFEE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6D841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B71A0B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0FA7BA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EE9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BA812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8D1F70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5B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769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FF849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A8D7629" w14:textId="77777777" w:rsidR="0005176E" w:rsidRPr="0005176E" w:rsidRDefault="0005176E" w:rsidP="0005176E">
      <w:pPr>
        <w:spacing w:after="0"/>
      </w:pPr>
    </w:p>
    <w:p w14:paraId="3FFAC1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3D1B36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6D94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B447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A5FC11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E3F4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4E770A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13971D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27F10B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B5B6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DEC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E88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6486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216DD2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B09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F18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DABA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D604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1447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2EF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54F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CF1A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D1EA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2CBF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DC3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EC5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F0F3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5C67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A877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E37A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910A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E00F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72F1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D0DA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BD9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283F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12313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99EB3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10C77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1C1AC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FA2B1B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FFA27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982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91A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760DA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7DC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59DE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6E6E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005774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6AD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711F1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C3528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4211A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D3E1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33D83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F98F9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420EE2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CE0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A64F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0D8F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01E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A52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228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5F3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99AC9B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D5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B5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C7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119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BE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0D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DF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308A7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A4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FA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BE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A57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EC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40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26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8D04D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BC4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FDA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F29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A41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BC0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522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A4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FF482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57EF1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200E1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17B9ED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445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798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43D39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96D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2D6336" w14:textId="28A652F5" w:rsidR="0003344F" w:rsidRPr="008B38E4" w:rsidRDefault="004B5081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20</w:t>
            </w:r>
          </w:p>
        </w:tc>
      </w:tr>
      <w:tr w:rsidR="0003344F" w:rsidRPr="003F477D" w14:paraId="55AC158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A8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8742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C9420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C24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9696D5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6901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89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AE225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B4C1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66D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5B9D7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243C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F4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E000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5D63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1F9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9B92D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1418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B66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F8EFCB" w14:textId="46FA5892" w:rsidR="0003344F" w:rsidRPr="003F477D" w:rsidRDefault="004B508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0</w:t>
            </w:r>
          </w:p>
        </w:tc>
      </w:tr>
      <w:tr w:rsidR="0003344F" w:rsidRPr="003F477D" w14:paraId="7C83F5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76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D95AF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730E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7E3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C6172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3250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054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C28342" w14:textId="3F19A662" w:rsidR="0003344F" w:rsidRPr="008B38E4" w:rsidRDefault="004B5081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20</w:t>
            </w:r>
          </w:p>
        </w:tc>
      </w:tr>
    </w:tbl>
    <w:p w14:paraId="614E9C7F" w14:textId="77777777" w:rsidR="0003344F" w:rsidRDefault="0003344F" w:rsidP="0003344F">
      <w:pPr>
        <w:spacing w:after="0" w:line="240" w:lineRule="auto"/>
        <w:rPr>
          <w:szCs w:val="22"/>
        </w:rPr>
      </w:pPr>
    </w:p>
    <w:p w14:paraId="1FD69A4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E8EC49" w14:textId="77777777" w:rsidR="00DC066D" w:rsidRDefault="00DC066D" w:rsidP="0003344F">
      <w:pPr>
        <w:spacing w:after="0" w:line="240" w:lineRule="auto"/>
        <w:rPr>
          <w:szCs w:val="22"/>
        </w:rPr>
      </w:pPr>
    </w:p>
    <w:p w14:paraId="30BD6E3C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3AB2BC" w14:textId="77777777" w:rsidR="00DC066D" w:rsidRDefault="00DC066D" w:rsidP="0003344F">
      <w:pPr>
        <w:spacing w:after="0" w:line="240" w:lineRule="auto"/>
        <w:rPr>
          <w:szCs w:val="22"/>
        </w:rPr>
      </w:pPr>
    </w:p>
    <w:p w14:paraId="5CE7C65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2AFDA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C7E85C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1FE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B2A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D4D6ED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ECC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69862D" w14:textId="5610DCC2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F6188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34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CB34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FFD2E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172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4569E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8034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C3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8E54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723A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680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0CA06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D61A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FA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1285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E78E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C577D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93BDDE" w14:textId="5FF27FD5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9F4F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9F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DCEDE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0B1E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3C5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9B54A5" w14:textId="5FF1F28A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9919F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68547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21244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086971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CB0D3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7795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F662ED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FCFD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B5F7B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ED550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E3480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4E282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6644B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BF4405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ECCB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0323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3489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39B5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A7EE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3C6F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311E34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5A20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34A3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772C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FB23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860B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0EA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D3DB0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826E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85F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A62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A54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5D0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58E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E86E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87BC1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6CE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984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3CA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566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2B9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E5B77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6AAF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A85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FA8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324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878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04F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AE07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BBE88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D397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62F0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B7FC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76585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B924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5A825F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522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0A55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8B6E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2283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28E5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714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C3B5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C64D2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8B91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508F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B065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30E1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56BE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CD36B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0E563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0F15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39F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CFB4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51A0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7B3C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2A59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B9157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99A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DB3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D46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B95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FAFF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253712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B53C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947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EE2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32A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A00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09AD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86DE0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28E63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13DDC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2F544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C060A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4A0B5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A0F1E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3FBD5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DBF5ED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00CF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D854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F594DD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7559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8AA39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B2EB1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F1B3C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8A8FF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2CDA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6BE100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C5C2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8AB6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4308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5DDD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D640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3BE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7A2169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A7F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8263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3A8A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CE2C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882B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E07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4D4F8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4939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3C3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572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DDC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B19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75A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DA2EF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F08A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1A4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2FC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76D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340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92F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0DB92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48C5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AE2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0C1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E65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907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129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11D2E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8495C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7315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12E5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081C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04311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04D2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643753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546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EE5C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6963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0BDA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CC21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1C4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F44DA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F58D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4C3B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87C0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A6E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9FB9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9804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3ACBB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54AA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479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89BC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1CAC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094B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93DA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B850A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A603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1EF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057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7A1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B47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58B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506B47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FB17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1DA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062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4D6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839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0AE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31F36B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46E57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DE001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B54CF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57645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B0728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26B5F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830BF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16E8B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641CE6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92B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37C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ABD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0D0083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905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868A7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7A670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0E53A4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7D7B2C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F2F1E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373B2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6A792A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8CFD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49569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C04F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C00785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30F5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5FD57E" w14:textId="656C2BEC" w:rsidR="005E3B59" w:rsidRPr="003F477D" w:rsidRDefault="004B508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12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E23CF" w14:textId="0361EABB" w:rsidR="005E3B59" w:rsidRPr="003F477D" w:rsidRDefault="004B508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138</w:t>
            </w:r>
          </w:p>
        </w:tc>
      </w:tr>
      <w:tr w:rsidR="005E3B59" w:rsidRPr="003F477D" w14:paraId="6E9FACB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916828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99F007" w14:textId="220EF68B" w:rsidR="005E3B59" w:rsidRPr="003F477D" w:rsidRDefault="004B508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12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F99E981" w14:textId="0E59E2EF" w:rsidR="005E3B59" w:rsidRPr="003F477D" w:rsidRDefault="004B508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 138</w:t>
            </w:r>
          </w:p>
        </w:tc>
      </w:tr>
      <w:tr w:rsidR="0003344F" w:rsidRPr="003F477D" w14:paraId="5557CC6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2B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E2923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FD47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44A459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05CA37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C81A8F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734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FC4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456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8B8B8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3CF1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FBB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DA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B34C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74B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1A0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817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969B3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04D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776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165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78768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CCCA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7F4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80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B9B04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7F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16E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C3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5C072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ABF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0A91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29D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4821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BFC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57F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F8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73A05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FE1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D7E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32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764C5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A9E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08A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77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ABCB1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A4C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429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4C2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5BE6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BAE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A8F3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D9A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7C69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6EE6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84D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111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8C47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9755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46E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9AA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7BBD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6E7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CCB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BE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D72BF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E1C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774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AC3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7E39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E3EE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800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EBB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C87A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25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7AB6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C81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0FAAE8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0D88B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1425C9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E63E8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06F17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169924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9148D7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DB5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294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CF6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D7C0A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367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14EAFC" w14:textId="69AF55F4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7A5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902B3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07A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E5D0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4CA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C3D0C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77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B87F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A2E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F5A32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E2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73D6E3" w14:textId="09A3BDA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7A2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5B85C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09B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CA49E7" w14:textId="74B2C7B1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1CB2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5E859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767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BD60C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654C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AD84A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800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73026B" w14:textId="2B0EDFF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0AEC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2C5A56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367FC0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BBB1DF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C393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BADF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D1B3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AFCC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1382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4681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FCC91F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796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C83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B4C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F9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941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B08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A7FC9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076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E2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54E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0C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1A6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02C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95887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27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E7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79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52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8B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9E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CE6D7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0D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034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BB0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B41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BF5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A7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493D6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CC5587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9E04C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4E0C90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5B24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26413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A09D8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FC7B62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A4EBC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F564A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22C86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E6E4B8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53E0B8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E78326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DBD8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DD58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4F62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32D6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2758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4A2F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7FC208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9E548C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43394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433778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4C2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954A5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64AE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805C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7401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C7328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ECEC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41C8E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7C8F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876F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4D36C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DFFF1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ED0FC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27028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BD67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5C298B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C425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F096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5C3A6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DDFE6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19571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D3D79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6C3F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870D6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568AB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89BD0A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94C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A928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880D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72AC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44CB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E440A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546B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637FE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A064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4E50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77F29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472BE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112E8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D5B55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F60D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56C09A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2EF95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21F72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B894B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D1731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DCD48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767F0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97F58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BAE03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837D5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1F212D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075D1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8ABB9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4B0B8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D05660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28C2D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C660F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E83589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FEAB02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73FE5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AB0315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9D93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FBAC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E027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09D3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B291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4D58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13FE13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A6086B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4624E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D2B4D8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D5E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B088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7EF8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1E6F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A8A8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55B64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375E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E91DB5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4B16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AC1F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E5443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1A09D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9BAFD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59BE0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0B24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7E094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98AD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446B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3D364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FB6B1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EBF44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AB8BA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D369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2C499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63793C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C9A138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F6C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5D1FE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2469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FF6C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FB03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0B0B7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7409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B27D64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ED05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FBD4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007EB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AE6A6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D7C12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BE4DF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5DE5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7A67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253ECA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8AACF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BF6E0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90609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7B32F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023D2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94552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A837FF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9E3FD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F87739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1D1DE5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B4C33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57025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A69A6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22AB8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BE64F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D7A7F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A1BF99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6A0D8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19675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420A7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3CF86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B7911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EA8A6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6FB84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E420AC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6A4BC6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8DD81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FE3205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C6BE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9C67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90DFB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36CD23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C47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2466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6F3B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043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6DA97D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8645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E1C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710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656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872ABE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F93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AEB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EDA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BBB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FA9D20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398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C41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4ED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F29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8682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C2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C8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D2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BDB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C9B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444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CD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6C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910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5884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7F4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6FA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6DE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CC3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63F1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8FC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455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D2D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BD9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B32F3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303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B3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D9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B0F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955C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26A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35A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089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C52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51EC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BCA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504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6EE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06F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3666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09B4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587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3CE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79B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CD72C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B972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E26E28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73C8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348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E74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75DDE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D72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B907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2612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BC4890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F8E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C403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29724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12BD7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FBD26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CBA045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9747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59F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444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67F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4FE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6EA7C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43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C59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8E43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6BB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882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957C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03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E37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7122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407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EECB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F4BF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A87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87E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D964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488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56AB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9EF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42AA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A1891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1643E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36CB8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29F99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B779FF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5D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7550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988E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98C2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74D7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CF84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FD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D25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8537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B45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A5A6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6217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CE0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018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B05E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4D6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6601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BB5D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7F6B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4696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F6F3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F67D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3DD4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E4AC05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4C1599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0AF94E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95DD9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3333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FE2BD9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01A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64B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686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23204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FAA9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106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F6E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BE8359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AD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1A3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A6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DB9CE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C3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466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C3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3F80A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1EE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D25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28B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B9D11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377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15D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C7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4E7B9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67C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3CA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61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E9499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2B83277" w14:textId="77777777" w:rsidR="006B42EC" w:rsidRDefault="006B42EC" w:rsidP="006B42EC"/>
    <w:p w14:paraId="7F74E38E" w14:textId="77777777" w:rsidR="006B42EC" w:rsidRDefault="006B42EC" w:rsidP="006B42EC"/>
    <w:p w14:paraId="424AC71B" w14:textId="77777777" w:rsidR="006B42EC" w:rsidRPr="006B42EC" w:rsidRDefault="006B42EC" w:rsidP="006B42EC"/>
    <w:p w14:paraId="49C52ED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98F9F5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A3251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25F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359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1AE1A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1A0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7A4C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82ED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2169EA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07A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7178E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38ED8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FDD85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61828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DA729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6A6E4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C7A0FD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212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83B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C63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FA3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E4F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AD7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4EF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AB3AC9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E4C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94B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BA5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F71A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DAD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D43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F038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764E2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0D1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31C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87E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77B8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E0C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56E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1173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55C44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0DEA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8A4D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D6FC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AD03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7459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A00A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CB17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57439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C7C3A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C2BD5D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A9BD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4DD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949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E212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79AE40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6A1BC8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755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57D26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2FE7E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E14A8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F44E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6B1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94F2C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CB15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038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9EA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668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8BC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20B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2CFC32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33C87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39D576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F588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4C0E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A750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77BA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70791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7DC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403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E27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A96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7D5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4D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BD42E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E22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53E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01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13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A1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57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2BA4A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BD79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F98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142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6D5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E7C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4F0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3B844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87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2434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0998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21AC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27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F7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AA5C8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F9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48CC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D071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AE0B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E2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93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1A4E6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C9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C5A07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4DBA6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9840F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AF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2C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4607F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DA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C5CE3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2977E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8E56A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0D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94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F38B1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BE2F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42F41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3E8EE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0BC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C6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3F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2C6D7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F7136B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A55E1A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CF0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BDA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489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8049D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E4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D5DF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A0CF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0CE5B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D2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04CDB" w14:textId="34C10E3B" w:rsidR="0003344F" w:rsidRPr="003F477D" w:rsidRDefault="004B508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 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14765" w14:textId="45EE56CE" w:rsidR="0003344F" w:rsidRPr="003F477D" w:rsidRDefault="004B508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 151</w:t>
            </w:r>
          </w:p>
        </w:tc>
      </w:tr>
      <w:tr w:rsidR="0003344F" w:rsidRPr="003F477D" w14:paraId="09D696D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5E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31056" w14:textId="6384EFC8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676C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141B5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58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008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63B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B66A0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93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3F00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CB70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B144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D5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52A65" w14:textId="7DEFA86A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8380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F8D54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546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E2AC9" w14:textId="77956419" w:rsidR="0003344F" w:rsidRPr="008F34F2" w:rsidRDefault="004B508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 4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C1971" w14:textId="6B7CBA95" w:rsidR="0003344F" w:rsidRPr="008F34F2" w:rsidRDefault="004B508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 151</w:t>
            </w:r>
          </w:p>
        </w:tc>
      </w:tr>
    </w:tbl>
    <w:p w14:paraId="2A1AB46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D86877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68BA1D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7A9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772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CC2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45950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CBEE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5DF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D82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C4664C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728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905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B9F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79F04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56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E2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C6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605F7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28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A6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E8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F9A72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B2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7C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54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F02A9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D8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2C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17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9E007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B850F3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D6ED8E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511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4FD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6AB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BAA94B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371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63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50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9286E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1889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90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84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0E524B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4DB4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02B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8CF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238A4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BF3F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3A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2D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15E395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B7B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1B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E1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551231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BBF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DA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2D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BC90A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10672A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2176BF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69EA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DDA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3410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0337B8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F6C7BF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504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E1FC1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9055D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3928D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E17C6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6D63D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9BF75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230ABA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D08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ED8A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B46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E8A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223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BF1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61A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820E05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505C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B3EF1" w14:textId="0075DB1E" w:rsidR="0003344F" w:rsidRPr="003F477D" w:rsidRDefault="004B508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 03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A7E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E95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334F7" w14:textId="05AA60AD" w:rsidR="0003344F" w:rsidRPr="003F477D" w:rsidRDefault="004B508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 97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3E1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2D9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BAFFE4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C4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A1A9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FBAB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F650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8229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8F7F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2B99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E129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BC0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A55326" w14:textId="4463B10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3AA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6B63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C93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B2B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D13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F105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7BB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A0D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CC15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6189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D91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14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36F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982A44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31CFE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0116D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D6657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FE550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10B12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6812A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A1994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4334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5A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8E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D32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828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E3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7A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4D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BFF287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4059F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8993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B028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8D320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47AA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313A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36524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B0E894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C0195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85E0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D199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AA7CA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D9C0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789F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D4355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BD8D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4E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BB0D2" w14:textId="2B52F32B" w:rsidR="0003344F" w:rsidRPr="003F477D" w:rsidRDefault="004B508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 03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B2D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CA0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9274E" w14:textId="75D6821C" w:rsidR="0003344F" w:rsidRPr="003F477D" w:rsidRDefault="004B508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 97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5B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D6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A82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9A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C67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9D5C3" w14:textId="4C270658" w:rsidR="0003344F" w:rsidRPr="003F477D" w:rsidRDefault="004B508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A8E6D" w14:textId="5955325F" w:rsidR="0003344F" w:rsidRPr="003F477D" w:rsidRDefault="004B508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  <w:r w:rsidR="00D85D4E">
              <w:rPr>
                <w:szCs w:val="22"/>
              </w:rPr>
              <w:t>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6DD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48189" w14:textId="6843BDED" w:rsidR="0003344F" w:rsidRPr="003F477D" w:rsidRDefault="004B508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A2641" w14:textId="494CBC9C" w:rsidR="0003344F" w:rsidRPr="003F477D" w:rsidRDefault="004B508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  <w:tr w:rsidR="0003344F" w:rsidRPr="003F477D" w14:paraId="07F1C4D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87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F62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72F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3DB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9AA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27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38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CB55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90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3707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20BBAA" w14:textId="058EF816" w:rsidR="0003344F" w:rsidRPr="003F477D" w:rsidRDefault="004B508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C51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657F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CFF007" w14:textId="18F6C950" w:rsidR="0003344F" w:rsidRPr="003F477D" w:rsidRDefault="004B508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80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A680D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BA9B83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90DA0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1CAB8D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D32C0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C3C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03BD27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157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C77C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CFFF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4705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56EC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7873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1102A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574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F7D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D54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233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E06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D78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6202E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6F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93F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8DF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DE1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C23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CEA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0D83E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5C68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E4A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1EE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052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A84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ACE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7FC2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E3C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A02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7ABD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BC05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297F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193E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164D7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656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0E9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7E9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B19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817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B6B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B7B83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63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582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E93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0D6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08D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243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897C8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31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1F8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2DF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9F5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95C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E3E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CFC36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7AE5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B097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A1B9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5D1E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AA5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7D5F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96F1E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777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FB9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29D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403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593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427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67D31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BF4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DDA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77B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EF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924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995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7AB84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1ACC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95F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2C7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938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941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7AE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E1BC8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FD7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04C3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CC1E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BFAA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0C44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A8C6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8009B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0AD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504A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4DD9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525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8A73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7FEB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1782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14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A66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917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96A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691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9ED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4BF3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0C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773B3" w14:textId="07408DCE" w:rsidR="0003344F" w:rsidRPr="003F477D" w:rsidRDefault="004B508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E6B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CAC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59D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7F702" w14:textId="6DE6BEC4" w:rsidR="0003344F" w:rsidRPr="003F477D" w:rsidRDefault="004B508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0</w:t>
            </w:r>
          </w:p>
        </w:tc>
      </w:tr>
      <w:tr w:rsidR="0003344F" w:rsidRPr="003F477D" w14:paraId="6398625D" w14:textId="77777777" w:rsidTr="004B508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CB2A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22FA7B" w14:textId="3F02AD3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F01C2B" w14:textId="64BB2BC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595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F567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9754AD" w14:textId="7B8A8E1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D411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026A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C5D683" w14:textId="65D8F168" w:rsidR="0003344F" w:rsidRPr="003F477D" w:rsidRDefault="004B508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C331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3FF0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0CF061" w14:textId="4117897F" w:rsidR="0003344F" w:rsidRPr="003F477D" w:rsidRDefault="004B508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6E84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C8680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1E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3B2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0DA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D0F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706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5AB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081E7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BDF5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C2C2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B8EC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52C7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CC76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3E7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848A5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2BB719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1EA46C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02573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9E3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FDC02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9C3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71C9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10BD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05DC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9410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07ED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2B45ED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1EA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D5C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139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47E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29D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9B5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F2928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71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B4B8E" w14:textId="559EBCA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508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E8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D8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E9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E9478" w14:textId="252EAB6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5081">
              <w:rPr>
                <w:szCs w:val="22"/>
              </w:rPr>
              <w:t>5000</w:t>
            </w:r>
          </w:p>
        </w:tc>
      </w:tr>
      <w:tr w:rsidR="0003344F" w:rsidRPr="003F477D" w14:paraId="50AEB71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C94E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8E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92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4B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9E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07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46879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35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64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4E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3A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D4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FD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5F26A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DB4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EC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30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69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ED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E5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5F8C7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A0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58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62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2B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C8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78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E5998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9C9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EBD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D95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03D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C12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12D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16D61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F38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09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63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90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19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B8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1D69F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FEC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C1A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6E5A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3EE6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099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44E9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948A6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6F3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9E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6B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74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21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39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4A06C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8DB9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D8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A8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72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43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B0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2D8B4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36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77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6A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75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4B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6C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18136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52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D1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C2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45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3A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A5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09C4D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ACC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776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806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010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CB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978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81C31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D26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CCD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8FF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801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D74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4EF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2BFC8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5A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95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6B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2F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68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DC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4D694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84399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A20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21B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3C6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3AF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58E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08812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D9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74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2A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D0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77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C7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5BB29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EA00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5F4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393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778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770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55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E03E9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8CD6BD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C1845" w14:textId="77777777" w:rsidR="00BC7C13" w:rsidRDefault="00BC7C13" w:rsidP="00107589">
      <w:pPr>
        <w:spacing w:after="0" w:line="240" w:lineRule="auto"/>
      </w:pPr>
      <w:r>
        <w:separator/>
      </w:r>
    </w:p>
  </w:endnote>
  <w:endnote w:type="continuationSeparator" w:id="0">
    <w:p w14:paraId="2724B043" w14:textId="77777777" w:rsidR="00BC7C13" w:rsidRDefault="00BC7C1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3AEC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E38C9" w14:textId="77777777" w:rsidR="00BC7C13" w:rsidRDefault="00BC7C13" w:rsidP="00107589">
      <w:pPr>
        <w:spacing w:after="0" w:line="240" w:lineRule="auto"/>
      </w:pPr>
      <w:r>
        <w:separator/>
      </w:r>
    </w:p>
  </w:footnote>
  <w:footnote w:type="continuationSeparator" w:id="0">
    <w:p w14:paraId="796ABFBA" w14:textId="77777777" w:rsidR="00BC7C13" w:rsidRDefault="00BC7C1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B4819A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74046F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7EEB2A5" w14:textId="5299891F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821153">
            <w:rPr>
              <w:szCs w:val="22"/>
            </w:rPr>
            <w:t>50974572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821153">
            <w:rPr>
              <w:color w:val="000000"/>
              <w:szCs w:val="22"/>
              <w:lang w:eastAsia="sk-SK"/>
            </w:rPr>
            <w:t>212054946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80D71A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20E4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5081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E790D"/>
    <w:rsid w:val="007F351A"/>
    <w:rsid w:val="00805654"/>
    <w:rsid w:val="00811F01"/>
    <w:rsid w:val="00821153"/>
    <w:rsid w:val="0083597A"/>
    <w:rsid w:val="00847433"/>
    <w:rsid w:val="00851D99"/>
    <w:rsid w:val="008630D8"/>
    <w:rsid w:val="00870A05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65842"/>
    <w:rsid w:val="00B7696D"/>
    <w:rsid w:val="00B80DB6"/>
    <w:rsid w:val="00B86FC2"/>
    <w:rsid w:val="00BA33DA"/>
    <w:rsid w:val="00BC7C13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5D4E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D44230"/>
  <w15:docId w15:val="{E6AB4596-4541-433B-84AB-58697ECA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D85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9</Pages>
  <Words>4792</Words>
  <Characters>27319</Characters>
  <Application>Microsoft Office Word</Application>
  <DocSecurity>0</DocSecurity>
  <Lines>227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nda KULCSÁR</cp:lastModifiedBy>
  <cp:revision>3</cp:revision>
  <cp:lastPrinted>2015-01-27T14:36:00Z</cp:lastPrinted>
  <dcterms:created xsi:type="dcterms:W3CDTF">2021-08-08T11:01:00Z</dcterms:created>
  <dcterms:modified xsi:type="dcterms:W3CDTF">2021-08-08T11:19:00Z</dcterms:modified>
</cp:coreProperties>
</file>